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9621E0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590DFA">
        <w:rPr>
          <w:rFonts w:ascii="Arial" w:hAnsi="Arial" w:cs="Arial"/>
          <w:b/>
          <w:bCs/>
          <w:sz w:val="28"/>
          <w:szCs w:val="28"/>
        </w:rPr>
        <w:t>17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590DFA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590DFA">
        <w:rPr>
          <w:rFonts w:ascii="Arial" w:hAnsi="Arial" w:cs="Arial"/>
          <w:b/>
          <w:bCs/>
          <w:sz w:val="28"/>
          <w:szCs w:val="28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E68C531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proofErr w:type="spellStart"/>
      <w:r w:rsidR="00590DFA">
        <w:rPr>
          <w:rFonts w:ascii="Arial" w:hAnsi="Arial" w:cs="Arial"/>
          <w:b/>
          <w:bCs/>
          <w:sz w:val="28"/>
          <w:szCs w:val="28"/>
        </w:rPr>
        <w:t>DoseCerta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3791423D" w14:textId="77777777" w:rsidR="005C29D6" w:rsidRDefault="005C29D6" w:rsidP="00590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40114C65" w14:textId="0BFBF64A" w:rsidR="005C29D6" w:rsidRDefault="005C29D6" w:rsidP="00590DFA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5F9E6B05" w14:textId="5B7C8CBC" w:rsidR="005C29D6" w:rsidRDefault="005C29D6" w:rsidP="005C29D6">
      <w:pPr>
        <w:pStyle w:val="Figura"/>
      </w:pPr>
    </w:p>
    <w:p w14:paraId="5C599D24" w14:textId="0296FAF4" w:rsidR="005C29D6" w:rsidRDefault="00590DF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CBFA0FD" wp14:editId="2D2E1529">
            <wp:extent cx="5912485" cy="1912620"/>
            <wp:effectExtent l="0" t="0" r="0" b="0"/>
            <wp:docPr id="18507778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77811" name="Imagem 18507778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3F74" w14:textId="0068F8FA" w:rsidR="001174DC" w:rsidRDefault="0099551B" w:rsidP="00A807B8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CB77DF">
        <w:rPr>
          <w:noProof/>
          <w:color w:val="000000"/>
        </w:rPr>
        <w:t>Fonte: Autores</w:t>
      </w:r>
      <w:bookmarkStart w:id="3" w:name="_Toc73840941"/>
      <w:bookmarkStart w:id="4" w:name="_Toc73960593"/>
      <w:bookmarkEnd w:id="3"/>
      <w:bookmarkEnd w:id="4"/>
    </w:p>
    <w:sectPr w:rsidR="001174DC" w:rsidSect="00987757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E9DBE" w14:textId="77777777" w:rsidR="00987757" w:rsidRDefault="00987757">
      <w:r>
        <w:separator/>
      </w:r>
    </w:p>
  </w:endnote>
  <w:endnote w:type="continuationSeparator" w:id="0">
    <w:p w14:paraId="4ECF19EA" w14:textId="77777777" w:rsidR="00987757" w:rsidRDefault="0098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FEEBF" w14:textId="77777777" w:rsidR="00987757" w:rsidRDefault="00987757">
      <w:r>
        <w:separator/>
      </w:r>
    </w:p>
  </w:footnote>
  <w:footnote w:type="continuationSeparator" w:id="0">
    <w:p w14:paraId="7671E398" w14:textId="77777777" w:rsidR="00987757" w:rsidRDefault="00987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154A2"/>
    <w:rsid w:val="001174DC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6042"/>
    <w:rsid w:val="0055144E"/>
    <w:rsid w:val="00590DFA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87757"/>
    <w:rsid w:val="0099551B"/>
    <w:rsid w:val="009A39D3"/>
    <w:rsid w:val="009B24A0"/>
    <w:rsid w:val="009B4DAD"/>
    <w:rsid w:val="009F4261"/>
    <w:rsid w:val="00A42727"/>
    <w:rsid w:val="00A43506"/>
    <w:rsid w:val="00A7381C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07EB0-2CB8-4BB9-BE2E-6568CDFAA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Kauan Gabriel Berti</cp:lastModifiedBy>
  <cp:revision>20</cp:revision>
  <cp:lastPrinted>2004-02-18T23:29:00Z</cp:lastPrinted>
  <dcterms:created xsi:type="dcterms:W3CDTF">2021-09-09T18:51:00Z</dcterms:created>
  <dcterms:modified xsi:type="dcterms:W3CDTF">2024-04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